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2A36" w14:textId="77777777" w:rsidR="0055258F" w:rsidRDefault="0055258F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t>附件</w:t>
      </w:r>
      <w:r>
        <w:rPr>
          <w:sz w:val="28"/>
          <w:szCs w:val="28"/>
          <w:lang w:bidi="zh-CN"/>
        </w:rPr>
        <w:t>4</w:t>
      </w:r>
      <w:r>
        <w:rPr>
          <w:sz w:val="28"/>
          <w:szCs w:val="28"/>
          <w:lang w:bidi="zh-CN"/>
        </w:rPr>
        <w:t>：</w:t>
      </w:r>
    </w:p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572"/>
      </w:tblGrid>
      <w:tr w:rsidR="008E37A4" w:rsidRPr="008E37A4" w14:paraId="7A2F7890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E4AFC" w14:textId="77777777" w:rsidR="008E37A4" w:rsidRPr="008E37A4" w:rsidRDefault="008E37A4" w:rsidP="00EC3A1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6537A5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物理学科基地二期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</w:t>
            </w:r>
            <w:r w:rsidR="00E2778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项目</w:t>
            </w:r>
            <w:r w:rsidR="00A0523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建设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02918" w:rsidRPr="008E37A4" w14:paraId="0AA6723B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02918" w:rsidRPr="00D02918" w14:paraId="1D0104A2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13669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02918" w:rsidRPr="00D02918" w14:paraId="7655FED5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B6DF4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5C1E1F5F" w14:textId="77777777" w:rsidR="00A32FDA" w:rsidRPr="00D02918" w:rsidRDefault="00A32FDA" w:rsidP="008E37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A037C" w:rsidRPr="008E37A4" w14:paraId="41EED8EE" w14:textId="77777777" w:rsidTr="0045025F">
        <w:trPr>
          <w:trHeight w:val="2820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F86F" w14:textId="77777777" w:rsidR="00FA037C" w:rsidRDefault="00FA037C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1DF7A3C" w14:textId="77777777" w:rsidR="006537A5" w:rsidRDefault="006537A5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tbl>
            <w:tblPr>
              <w:tblW w:w="9420" w:type="dxa"/>
              <w:jc w:val="center"/>
              <w:tblLook w:val="04A0" w:firstRow="1" w:lastRow="0" w:firstColumn="1" w:lastColumn="0" w:noHBand="0" w:noVBand="1"/>
            </w:tblPr>
            <w:tblGrid>
              <w:gridCol w:w="2710"/>
              <w:gridCol w:w="700"/>
              <w:gridCol w:w="700"/>
              <w:gridCol w:w="939"/>
              <w:gridCol w:w="1116"/>
              <w:gridCol w:w="3255"/>
            </w:tblGrid>
            <w:tr w:rsidR="00097290" w:rsidRPr="00097290" w14:paraId="0BD09389" w14:textId="77777777" w:rsidTr="00097290">
              <w:trPr>
                <w:trHeight w:val="372"/>
                <w:jc w:val="center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14DA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装饰工程项目名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DC5A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58A4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6155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单价（元）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8A4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金额（元）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D0EAE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</w:tr>
            <w:tr w:rsidR="00097290" w:rsidRPr="00097290" w14:paraId="77AD65D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B8ACA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一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储物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4AA9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0F22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E62B0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D0D6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8C152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D6D234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9D1E2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5BC0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ADB6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F616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93AC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D00C1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2C18729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0238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拆除隔墙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EE03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258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4994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8594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55227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拆除隔墙含垃圾下楼</w:t>
                  </w:r>
                </w:p>
              </w:tc>
            </w:tr>
            <w:tr w:rsidR="00097290" w:rsidRPr="00097290" w14:paraId="1232F78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0131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格栅吊顶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5C0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A967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A7BF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18F0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08445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50*65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方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97290" w:rsidRPr="00097290" w14:paraId="2A414BA8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DDC4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储藏柜含玻璃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柜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8FE3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D5D1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8545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7FDB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D689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免漆板制作）</w:t>
                  </w:r>
                </w:p>
              </w:tc>
            </w:tr>
            <w:tr w:rsidR="00097290" w:rsidRPr="00097290" w14:paraId="6D5ED4B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42B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格栅顶灯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C931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AC8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CA88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99D2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FDD84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长条LED灯</w:t>
                  </w:r>
                </w:p>
              </w:tc>
            </w:tr>
            <w:tr w:rsidR="00097290" w:rsidRPr="00097290" w14:paraId="740C0B5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324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A6D2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9EEA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641CD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3E84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E1F8A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牛开关插座</w:t>
                  </w:r>
                </w:p>
              </w:tc>
            </w:tr>
            <w:tr w:rsidR="00097290" w:rsidRPr="00097290" w14:paraId="3A4A0B5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C9E3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刷漆翻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E7D1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F44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73DD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C9EA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01B7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多乐士乳胶漆）</w:t>
                  </w:r>
                </w:p>
              </w:tc>
            </w:tr>
            <w:tr w:rsidR="00097290" w:rsidRPr="00097290" w14:paraId="2334E99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703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靠窗实木加厚长桌和板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8C6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1B8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6777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1C1E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8CB8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56A30A5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2F14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木地板铺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B79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6C9D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9313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1E01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F061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强化复合木地板）</w:t>
                  </w:r>
                </w:p>
              </w:tc>
            </w:tr>
            <w:tr w:rsidR="00097290" w:rsidRPr="00097290" w14:paraId="59666D43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906E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窗帘加纱（按窗口算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B9BE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88C5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BB70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9327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C24F3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50A10FE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A939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C98B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B794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694A2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304D8E9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3C59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055602F3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EC9C3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二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室内过道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0B3E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964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418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B2ED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F1A50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20CA0929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BD73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CB9B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B2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4091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DF66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A36E4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15BBFA38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E374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格栅吊顶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C2A6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4DDA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7839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1103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8540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50*65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方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97290" w:rsidRPr="00097290" w14:paraId="2D21ADA7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AE4D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格栅顶灯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B377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CDFF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92F6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8C0AB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4AE5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长条LED灯</w:t>
                  </w:r>
                </w:p>
              </w:tc>
            </w:tr>
            <w:tr w:rsidR="00097290" w:rsidRPr="00097290" w14:paraId="0D41A0E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FBC5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9BCF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3E5C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E3608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C103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5CAC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牛开关插座</w:t>
                  </w:r>
                </w:p>
              </w:tc>
            </w:tr>
            <w:tr w:rsidR="00097290" w:rsidRPr="00097290" w14:paraId="6B97188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22A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刷漆翻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0F6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CCF7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09A5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D003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D782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多乐士乳胶漆）</w:t>
                  </w:r>
                </w:p>
              </w:tc>
            </w:tr>
            <w:tr w:rsidR="00097290" w:rsidRPr="00097290" w14:paraId="432B328A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5D5C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PVC格言板，标语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622C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378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01CB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AD2C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3FF0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PVC板）</w:t>
                  </w:r>
                </w:p>
              </w:tc>
            </w:tr>
            <w:tr w:rsidR="00097290" w:rsidRPr="00097290" w14:paraId="68317D4E" w14:textId="77777777" w:rsidTr="00097290">
              <w:trPr>
                <w:trHeight w:val="52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EBC2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木工造型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框含灯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槽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5D8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25FA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C98C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E07F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43C034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0EEF1E6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1013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暖白灯带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75ED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0DC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2B96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F438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3DE10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7BC06011" w14:textId="77777777" w:rsidTr="00097290">
              <w:trPr>
                <w:trHeight w:val="52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EA3E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展板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含灯槽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35F4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B697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9839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A532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E5FA4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2B53C329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2755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墙刮腻子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色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D877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2C4C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423B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B156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1FBAF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睡宝水性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腻子+多乐士乳胶漆）</w:t>
                  </w:r>
                </w:p>
              </w:tc>
            </w:tr>
            <w:tr w:rsidR="00097290" w:rsidRPr="00097290" w14:paraId="75661A5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2CF4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木头沙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72A1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696E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756D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B177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F6A1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77EE553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A27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绿植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09D3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605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B563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6BAA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316C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821028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724C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A900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43D0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6F3C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5DB26A1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9CBD9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5B755AE6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6B886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三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走廊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CC58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13FF9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18C1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728D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D6909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12E28AC4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215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D7A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E3C7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185A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23AC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F4D02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1CDFEDD6" w14:textId="77777777" w:rsidTr="00097290">
              <w:trPr>
                <w:trHeight w:val="559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3AD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木工造型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框含灯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槽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7E4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4A8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BE3A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84F2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51B02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483EABC0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F58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墙刮腻子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色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D3C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002D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9C1C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AE62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D16C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睡宝水性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腻子+多乐士乳胶漆）</w:t>
                  </w:r>
                </w:p>
              </w:tc>
            </w:tr>
            <w:tr w:rsidR="00097290" w:rsidRPr="00097290" w14:paraId="51699A89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FC31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PVC格言板，标语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C07C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2F62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AB52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4515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23F7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PVC板）</w:t>
                  </w:r>
                </w:p>
              </w:tc>
            </w:tr>
            <w:tr w:rsidR="00097290" w:rsidRPr="00097290" w14:paraId="289AEB1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A5F9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暖白灯带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244A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08CD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8DE1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CF01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53BD8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56504FE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8AAF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走轨射灯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2A92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3F1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32E1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CFE8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4E564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0001D8AF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817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5AA4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2F22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1E77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0B9A8E4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5070B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6086490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61E252C4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三项总计</w:t>
                  </w: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E14F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+二+三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5FC69D9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99B374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1FBA43E2" w14:textId="77777777" w:rsidTr="00097290">
              <w:trPr>
                <w:trHeight w:val="499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1AAD3E62" w14:textId="77777777" w:rsid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管理费及税费</w:t>
                  </w:r>
                </w:p>
                <w:p w14:paraId="033EF41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含普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增值税发票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702E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81F8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D8DC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74C5C7B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8B9404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561056A3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CAF43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6D364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88A22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7F5EB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221B9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47885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62D9F74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4BD8A0A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20"/>
                    </w:rPr>
                    <w:t>合计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50970C2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4DBA92A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09980F7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vAlign w:val="center"/>
                </w:tcPr>
                <w:p w14:paraId="299728E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09988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</w:tr>
          </w:tbl>
          <w:p w14:paraId="0F4AFD42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4AE297D4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tbl>
            <w:tblPr>
              <w:tblStyle w:val="aa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3402"/>
              <w:gridCol w:w="3260"/>
              <w:gridCol w:w="3320"/>
            </w:tblGrid>
            <w:tr w:rsidR="00AD06DA" w14:paraId="21773467" w14:textId="77777777" w:rsidTr="00AD06DA">
              <w:tc>
                <w:tcPr>
                  <w:tcW w:w="3402" w:type="dxa"/>
                </w:tcPr>
                <w:p w14:paraId="71E78B76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4767E1CD" wp14:editId="774E578D">
                        <wp:extent cx="1919825" cy="1080000"/>
                        <wp:effectExtent l="0" t="0" r="4445" b="635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外墙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14:paraId="5ADE19D6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1381B383" wp14:editId="71D062A8">
                        <wp:extent cx="1919825" cy="1080000"/>
                        <wp:effectExtent l="0" t="0" r="4445" b="635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内走廊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0" w:type="dxa"/>
                </w:tcPr>
                <w:p w14:paraId="15921D35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6265BE77" wp14:editId="7448C9BF">
                        <wp:extent cx="1919825" cy="1080000"/>
                        <wp:effectExtent l="0" t="0" r="4445" b="635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内走廊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06DA" w14:paraId="50D780F2" w14:textId="77777777" w:rsidTr="00AD06DA">
              <w:tc>
                <w:tcPr>
                  <w:tcW w:w="3402" w:type="dxa"/>
                </w:tcPr>
                <w:p w14:paraId="75220518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2770A185" wp14:editId="26F12BFB">
                        <wp:extent cx="1919825" cy="1080000"/>
                        <wp:effectExtent l="0" t="0" r="4445" b="635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5储物间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14:paraId="352A53F8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0D310CA9" wp14:editId="2DBF6605">
                        <wp:extent cx="1919825" cy="1080000"/>
                        <wp:effectExtent l="0" t="0" r="4445" b="635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6储物间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0" w:type="dxa"/>
                </w:tcPr>
                <w:p w14:paraId="33E41A73" w14:textId="77777777" w:rsidR="00AD06DA" w:rsidRDefault="00AD06DA" w:rsidP="008E37A4">
                  <w:pPr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</w:p>
              </w:tc>
            </w:tr>
          </w:tbl>
          <w:p w14:paraId="767AB594" w14:textId="77777777" w:rsidR="00D66146" w:rsidRDefault="00D66146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C94DDA8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6086FA4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1CAFB8DA" w14:textId="77777777"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1C53479B" w14:textId="77777777" w:rsidR="00890D8E" w:rsidRPr="008E37A4" w:rsidRDefault="00890D8E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66146" w:rsidRPr="008E37A4" w14:paraId="6FA67AC8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4F137" w14:textId="77777777" w:rsidR="00D66146" w:rsidRPr="008E37A4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3D472C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消控室总机维修保养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66146" w:rsidRPr="00D02918" w14:paraId="0913C42B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66146" w:rsidRPr="00D02918" w14:paraId="71BB0A18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C14683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66146" w:rsidRPr="00D02918" w14:paraId="3EEA62B8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F3A40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40DA12E5" w14:textId="77777777" w:rsidR="00D66146" w:rsidRPr="00D02918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D66146" w:rsidRPr="00D02918" w14:paraId="57D7AABB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596B74" w14:textId="77777777" w:rsidR="00D66146" w:rsidRDefault="00D66146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F7C2612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Style w:val="aa"/>
              <w:tblW w:w="9942" w:type="dxa"/>
              <w:jc w:val="center"/>
              <w:tblLook w:val="0000" w:firstRow="0" w:lastRow="0" w:firstColumn="0" w:lastColumn="0" w:noHBand="0" w:noVBand="0"/>
            </w:tblPr>
            <w:tblGrid>
              <w:gridCol w:w="821"/>
              <w:gridCol w:w="1472"/>
              <w:gridCol w:w="3538"/>
              <w:gridCol w:w="850"/>
              <w:gridCol w:w="816"/>
              <w:gridCol w:w="1169"/>
              <w:gridCol w:w="1276"/>
            </w:tblGrid>
            <w:tr w:rsidR="003D472C" w14:paraId="677896F6" w14:textId="77777777" w:rsidTr="003D472C">
              <w:trPr>
                <w:jc w:val="center"/>
              </w:trPr>
              <w:tc>
                <w:tcPr>
                  <w:tcW w:w="821" w:type="dxa"/>
                  <w:vAlign w:val="center"/>
                </w:tcPr>
                <w:p w14:paraId="18CD4DB8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序号</w:t>
                  </w:r>
                </w:p>
              </w:tc>
              <w:tc>
                <w:tcPr>
                  <w:tcW w:w="1472" w:type="dxa"/>
                  <w:vAlign w:val="center"/>
                </w:tcPr>
                <w:p w14:paraId="172B42C5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pacing w:val="-20"/>
                      <w:szCs w:val="21"/>
                    </w:rPr>
                    <w:t>货物名称</w:t>
                  </w:r>
                </w:p>
              </w:tc>
              <w:tc>
                <w:tcPr>
                  <w:tcW w:w="3538" w:type="dxa"/>
                  <w:vAlign w:val="center"/>
                </w:tcPr>
                <w:p w14:paraId="71AD3882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型号/技术参数</w:t>
                  </w:r>
                </w:p>
              </w:tc>
              <w:tc>
                <w:tcPr>
                  <w:tcW w:w="850" w:type="dxa"/>
                  <w:vAlign w:val="center"/>
                </w:tcPr>
                <w:p w14:paraId="1D5DD53B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位</w:t>
                  </w:r>
                </w:p>
              </w:tc>
              <w:tc>
                <w:tcPr>
                  <w:tcW w:w="816" w:type="dxa"/>
                  <w:vAlign w:val="center"/>
                </w:tcPr>
                <w:p w14:paraId="33C9F19B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pacing w:val="-20"/>
                      <w:szCs w:val="21"/>
                    </w:rPr>
                    <w:t>数量</w:t>
                  </w:r>
                </w:p>
              </w:tc>
              <w:tc>
                <w:tcPr>
                  <w:tcW w:w="1169" w:type="dxa"/>
                  <w:vAlign w:val="center"/>
                </w:tcPr>
                <w:p w14:paraId="6546917C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价(元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483B81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项合价</w:t>
                  </w:r>
                </w:p>
                <w:p w14:paraId="711FAE8F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（元）</w:t>
                  </w:r>
                </w:p>
              </w:tc>
            </w:tr>
            <w:tr w:rsidR="003D472C" w14:paraId="21315933" w14:textId="77777777" w:rsidTr="003D472C">
              <w:trPr>
                <w:trHeight w:val="734"/>
                <w:jc w:val="center"/>
              </w:trPr>
              <w:tc>
                <w:tcPr>
                  <w:tcW w:w="821" w:type="dxa"/>
                  <w:vAlign w:val="center"/>
                </w:tcPr>
                <w:p w14:paraId="184454A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</w:t>
                  </w:r>
                </w:p>
              </w:tc>
              <w:tc>
                <w:tcPr>
                  <w:tcW w:w="1472" w:type="dxa"/>
                  <w:vAlign w:val="center"/>
                </w:tcPr>
                <w:p w14:paraId="10714D9D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显示板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65BB2E9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AC800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7寸液晶屏，JB-TB-JBF-11SF配套核心配件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58F642C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7A6D68F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25FE7C6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4B8B7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78C8B61C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7D37C99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2</w:t>
                  </w:r>
                </w:p>
              </w:tc>
              <w:tc>
                <w:tcPr>
                  <w:tcW w:w="1472" w:type="dxa"/>
                  <w:vAlign w:val="center"/>
                </w:tcPr>
                <w:p w14:paraId="603EDFA2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8回路母板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671621E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LA8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8回路板卡，可带200个地址报警点和联动点容量</w:t>
                  </w:r>
                </w:p>
              </w:tc>
              <w:tc>
                <w:tcPr>
                  <w:tcW w:w="850" w:type="dxa"/>
                  <w:vAlign w:val="center"/>
                </w:tcPr>
                <w:p w14:paraId="571F121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5E05527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0D39B13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4F785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5A418CD2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46FF50F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3</w:t>
                  </w:r>
                </w:p>
              </w:tc>
              <w:tc>
                <w:tcPr>
                  <w:tcW w:w="1472" w:type="dxa"/>
                  <w:vAlign w:val="center"/>
                </w:tcPr>
                <w:p w14:paraId="4BD24396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回路子卡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5C77B73E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LAS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8回路板卡，可带200个地址报警点和联动点容量</w:t>
                  </w:r>
                </w:p>
              </w:tc>
              <w:tc>
                <w:tcPr>
                  <w:tcW w:w="850" w:type="dxa"/>
                  <w:vAlign w:val="center"/>
                </w:tcPr>
                <w:p w14:paraId="77BDB8F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446E983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61D2CC8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EFC25C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2E0B9F69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1FC42C2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4</w:t>
                  </w:r>
                </w:p>
              </w:tc>
              <w:tc>
                <w:tcPr>
                  <w:tcW w:w="1472" w:type="dxa"/>
                  <w:vAlign w:val="center"/>
                </w:tcPr>
                <w:p w14:paraId="43DFBD06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总线盘</w:t>
                  </w:r>
                </w:p>
              </w:tc>
              <w:tc>
                <w:tcPr>
                  <w:tcW w:w="3538" w:type="dxa"/>
                  <w:vAlign w:val="center"/>
                </w:tcPr>
                <w:p w14:paraId="796360A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-11S/CK50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供电主电DC24V、控制50个总线控制设备的启动、停止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747EC4F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3E575F3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8 </w:t>
                  </w:r>
                </w:p>
              </w:tc>
              <w:tc>
                <w:tcPr>
                  <w:tcW w:w="1169" w:type="dxa"/>
                  <w:vAlign w:val="center"/>
                </w:tcPr>
                <w:p w14:paraId="38EBD9C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B0F891B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62A4814C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0EEF476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5</w:t>
                  </w:r>
                </w:p>
              </w:tc>
              <w:tc>
                <w:tcPr>
                  <w:tcW w:w="1472" w:type="dxa"/>
                  <w:vAlign w:val="center"/>
                </w:tcPr>
                <w:p w14:paraId="0C920B9D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消防电话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59D4426D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5711B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消防电话主机入柜式安装，有极性二总线，系统最大容量99门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3F0538D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项</w:t>
                  </w:r>
                </w:p>
              </w:tc>
              <w:tc>
                <w:tcPr>
                  <w:tcW w:w="816" w:type="dxa"/>
                  <w:vAlign w:val="center"/>
                </w:tcPr>
                <w:p w14:paraId="4663A4B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77B2FB4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5F148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09E572C5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5C01282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6</w:t>
                  </w:r>
                </w:p>
              </w:tc>
              <w:tc>
                <w:tcPr>
                  <w:tcW w:w="1472" w:type="dxa"/>
                  <w:vAlign w:val="center"/>
                </w:tcPr>
                <w:p w14:paraId="336E87C9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图形显示装置</w:t>
                  </w:r>
                </w:p>
              </w:tc>
              <w:tc>
                <w:tcPr>
                  <w:tcW w:w="3538" w:type="dxa"/>
                  <w:vAlign w:val="center"/>
                </w:tcPr>
                <w:p w14:paraId="325BEA29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SF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配控制器，含加密狗、软件、制作和通讯接口线等</w:t>
                  </w:r>
                </w:p>
              </w:tc>
              <w:tc>
                <w:tcPr>
                  <w:tcW w:w="850" w:type="dxa"/>
                  <w:vAlign w:val="center"/>
                </w:tcPr>
                <w:p w14:paraId="0B32ECF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3BB9201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4811B95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0069B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4ACCD4B4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4270B3D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7</w:t>
                  </w:r>
                </w:p>
              </w:tc>
              <w:tc>
                <w:tcPr>
                  <w:tcW w:w="1472" w:type="dxa"/>
                  <w:vAlign w:val="center"/>
                </w:tcPr>
                <w:p w14:paraId="78AF91B2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气体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02755706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 xml:space="preserve">2个报警回路、2 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路气灭</w:t>
                  </w:r>
                  <w:proofErr w:type="gramEnd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控制、6 路专线控制</w:t>
                  </w:r>
                </w:p>
              </w:tc>
              <w:tc>
                <w:tcPr>
                  <w:tcW w:w="850" w:type="dxa"/>
                  <w:vAlign w:val="center"/>
                </w:tcPr>
                <w:p w14:paraId="6A98304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6B822A3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5 </w:t>
                  </w:r>
                </w:p>
              </w:tc>
              <w:tc>
                <w:tcPr>
                  <w:tcW w:w="1169" w:type="dxa"/>
                  <w:vAlign w:val="center"/>
                </w:tcPr>
                <w:p w14:paraId="7B9A061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EE9CF9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59ED9ADB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2F08CDD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8</w:t>
                  </w:r>
                </w:p>
              </w:tc>
              <w:tc>
                <w:tcPr>
                  <w:tcW w:w="1472" w:type="dxa"/>
                  <w:vAlign w:val="center"/>
                </w:tcPr>
                <w:p w14:paraId="7FCE7445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气体探测器</w:t>
                  </w:r>
                </w:p>
              </w:tc>
              <w:tc>
                <w:tcPr>
                  <w:tcW w:w="3538" w:type="dxa"/>
                  <w:vAlign w:val="center"/>
                </w:tcPr>
                <w:p w14:paraId="2E4F64DE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品牌/型号：北大青鸟 JQB-HX2132B 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 xml:space="preserve">进口半导体式气敏传感器、响应时间﹤30 秒、恢复时间： ﹤30 秒、报警浓度 1-25%LEL    </w:t>
                  </w:r>
                </w:p>
              </w:tc>
              <w:tc>
                <w:tcPr>
                  <w:tcW w:w="850" w:type="dxa"/>
                  <w:vAlign w:val="center"/>
                </w:tcPr>
                <w:p w14:paraId="36DD5E6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657B99B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1C5DF5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1529B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734088C7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0B5AB3C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9</w:t>
                  </w:r>
                </w:p>
              </w:tc>
              <w:tc>
                <w:tcPr>
                  <w:tcW w:w="1472" w:type="dxa"/>
                  <w:vAlign w:val="center"/>
                </w:tcPr>
                <w:p w14:paraId="31B09D0F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声光报警器</w:t>
                  </w:r>
                </w:p>
              </w:tc>
              <w:tc>
                <w:tcPr>
                  <w:tcW w:w="3538" w:type="dxa"/>
                  <w:vAlign w:val="center"/>
                </w:tcPr>
                <w:p w14:paraId="5F861D4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-VM4372E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内置微处理器、电子编码，编码方式与输出模块相同，编码范围1–200、四总线通讯方式采用专用底座进行安装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371DAB3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083E644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C9AB97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6C9B56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69E7F454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0DCC372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0</w:t>
                  </w:r>
                </w:p>
              </w:tc>
              <w:tc>
                <w:tcPr>
                  <w:tcW w:w="1472" w:type="dxa"/>
                  <w:vAlign w:val="center"/>
                </w:tcPr>
                <w:p w14:paraId="6E6B91C7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中继模块</w:t>
                  </w:r>
                </w:p>
              </w:tc>
              <w:tc>
                <w:tcPr>
                  <w:tcW w:w="3538" w:type="dxa"/>
                  <w:vAlign w:val="center"/>
                </w:tcPr>
                <w:p w14:paraId="2FC4604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VCM3265A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内置微处理器，具有智能管理功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lastRenderedPageBreak/>
                    <w:t>能、中继模块回路输入接线无极性，不占用回路地址，电源接线有极性、回路总线输入与输出实现电气隔离，模块稳定性高，抗干扰能力强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1BAD52E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lastRenderedPageBreak/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6351ADE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4F8A204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064DEB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20AFC156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0295310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14:paraId="3087B2AA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消防主机蓄电池</w:t>
                  </w:r>
                </w:p>
              </w:tc>
              <w:tc>
                <w:tcPr>
                  <w:tcW w:w="3538" w:type="dxa"/>
                  <w:vAlign w:val="center"/>
                </w:tcPr>
                <w:p w14:paraId="60DDEFA9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铅酸蓄电池 12V7AH</w:t>
                  </w:r>
                </w:p>
              </w:tc>
              <w:tc>
                <w:tcPr>
                  <w:tcW w:w="850" w:type="dxa"/>
                  <w:vAlign w:val="center"/>
                </w:tcPr>
                <w:p w14:paraId="3D40175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5ECB27A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32BC6E4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E09B3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385C69B1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1198BBB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2</w:t>
                  </w:r>
                </w:p>
              </w:tc>
              <w:tc>
                <w:tcPr>
                  <w:tcW w:w="1472" w:type="dxa"/>
                  <w:vAlign w:val="center"/>
                </w:tcPr>
                <w:p w14:paraId="2B6714AF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水炮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2C913AF1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泰和安 TX3016A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琴台式，7寸数字TFT显示屏（800*480），自带数字、英文、拼音输入法。16回路标准设计每回路最大 242点，</w:t>
                  </w:r>
                </w:p>
              </w:tc>
              <w:tc>
                <w:tcPr>
                  <w:tcW w:w="850" w:type="dxa"/>
                  <w:vAlign w:val="center"/>
                </w:tcPr>
                <w:p w14:paraId="5A8F005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3B0C42A6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6065B39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8A8A20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353047DC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4C4F76E7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3</w:t>
                  </w:r>
                </w:p>
              </w:tc>
              <w:tc>
                <w:tcPr>
                  <w:tcW w:w="1472" w:type="dxa"/>
                  <w:vAlign w:val="center"/>
                </w:tcPr>
                <w:p w14:paraId="1F916053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水炮现场控制箱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272912EA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泰和安 TX3001A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壁挂式，汉字液晶显示，可打印系统所有报警及各类操作的汉字信息。最大容量为242总线部位点，具有联网功能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6DC76EC6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16F1A4FB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4F52FF2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148B4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3995671C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1841A2A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4</w:t>
                  </w:r>
                </w:p>
              </w:tc>
              <w:tc>
                <w:tcPr>
                  <w:tcW w:w="1472" w:type="dxa"/>
                  <w:vAlign w:val="center"/>
                </w:tcPr>
                <w:p w14:paraId="290ACC4C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线路修复及调试</w:t>
                  </w:r>
                </w:p>
              </w:tc>
              <w:tc>
                <w:tcPr>
                  <w:tcW w:w="3538" w:type="dxa"/>
                  <w:vAlign w:val="center"/>
                </w:tcPr>
                <w:p w14:paraId="1E4C4658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线路短路接地排除、恢复线路畅通、更换探测器等</w:t>
                  </w:r>
                </w:p>
              </w:tc>
              <w:tc>
                <w:tcPr>
                  <w:tcW w:w="850" w:type="dxa"/>
                  <w:vAlign w:val="center"/>
                </w:tcPr>
                <w:p w14:paraId="6F33636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路</w:t>
                  </w:r>
                </w:p>
              </w:tc>
              <w:tc>
                <w:tcPr>
                  <w:tcW w:w="816" w:type="dxa"/>
                  <w:vAlign w:val="center"/>
                </w:tcPr>
                <w:p w14:paraId="217A350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853 </w:t>
                  </w:r>
                </w:p>
              </w:tc>
              <w:tc>
                <w:tcPr>
                  <w:tcW w:w="1169" w:type="dxa"/>
                  <w:vAlign w:val="center"/>
                </w:tcPr>
                <w:p w14:paraId="6851EF4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A55D33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</w:p>
              </w:tc>
            </w:tr>
            <w:tr w:rsidR="003D472C" w14:paraId="52F2702F" w14:textId="77777777" w:rsidTr="003D472C">
              <w:trPr>
                <w:trHeight w:val="514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33A16D7F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 xml:space="preserve">报价合计：（大写）人民币 </w:t>
                  </w:r>
                  <w:r>
                    <w:rPr>
                      <w:rFonts w:ascii="黑体" w:eastAsia="黑体" w:hAnsi="黑体" w:cs="黑体" w:hint="eastAsia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整 (￥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元)，含税金、安装和调试。</w:t>
                  </w:r>
                </w:p>
              </w:tc>
            </w:tr>
            <w:tr w:rsidR="003D472C" w14:paraId="15EC1CE9" w14:textId="77777777" w:rsidTr="003D472C">
              <w:trPr>
                <w:trHeight w:val="461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39C6AD1E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施工周期（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天），质保期</w:t>
                  </w:r>
                  <w:r w:rsidRPr="003D472C"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年</w:t>
                  </w:r>
                </w:p>
              </w:tc>
            </w:tr>
            <w:tr w:rsidR="00160C20" w14:paraId="108DC3ED" w14:textId="77777777" w:rsidTr="003D472C">
              <w:trPr>
                <w:trHeight w:val="461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1E1DD549" w14:textId="77777777" w:rsidR="00160C20" w:rsidRPr="001B4DD3" w:rsidRDefault="00160C20" w:rsidP="00160C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8"/>
                      <w:szCs w:val="22"/>
                      <w:u w:val="single"/>
                    </w:rPr>
                  </w:pPr>
                  <w:r w:rsidRPr="001B4DD3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质保期承诺：</w:t>
                  </w:r>
                  <w:r w:rsidRPr="001B4DD3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  </w:t>
                  </w:r>
                </w:p>
                <w:p w14:paraId="798C25A9" w14:textId="77777777" w:rsidR="00160C20" w:rsidRPr="00160C20" w:rsidRDefault="00160C20" w:rsidP="00160C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1B4DD3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售后服务承诺：</w:t>
                  </w:r>
                  <w:r w:rsidRPr="001B4DD3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</w:t>
                  </w:r>
                </w:p>
              </w:tc>
            </w:tr>
          </w:tbl>
          <w:p w14:paraId="29A21492" w14:textId="77777777" w:rsidR="003D472C" w:rsidRP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9FBE4BA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F829C8B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0BC6CB2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7A2A73B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5F64F9C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558F0F6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020C651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464C6B3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927A07D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0449E9F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38610FB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9463124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4D8289D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39AF683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AEFD382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D920CDA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703CCE1" w14:textId="77777777" w:rsidR="003D472C" w:rsidRPr="00D02918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5025F" w:rsidRPr="008E37A4" w14:paraId="104A623C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D9D5B" w14:textId="77777777" w:rsidR="0045025F" w:rsidRPr="008E37A4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不间断电源维修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45025F" w:rsidRPr="00D02918" w14:paraId="4DCDB22F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45025F" w:rsidRPr="00D02918" w14:paraId="7EDF9880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757CA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45025F" w:rsidRPr="00D02918" w14:paraId="55BAB5D4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A6893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76DE6B77" w14:textId="77777777" w:rsidR="0045025F" w:rsidRPr="00D02918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BF1778" w:rsidRPr="00D02918" w14:paraId="12F85AA6" w14:textId="77777777" w:rsidTr="0045025F">
        <w:trPr>
          <w:trHeight w:val="11659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aa"/>
              <w:tblW w:w="9810" w:type="dxa"/>
              <w:jc w:val="center"/>
              <w:tblLook w:val="04A0" w:firstRow="1" w:lastRow="0" w:firstColumn="1" w:lastColumn="0" w:noHBand="0" w:noVBand="1"/>
            </w:tblPr>
            <w:tblGrid>
              <w:gridCol w:w="437"/>
              <w:gridCol w:w="1661"/>
              <w:gridCol w:w="3137"/>
              <w:gridCol w:w="859"/>
              <w:gridCol w:w="836"/>
              <w:gridCol w:w="1397"/>
              <w:gridCol w:w="1483"/>
            </w:tblGrid>
            <w:tr w:rsidR="00F50385" w14:paraId="086AA54D" w14:textId="77777777" w:rsidTr="0045025F">
              <w:trPr>
                <w:trHeight w:val="204"/>
                <w:jc w:val="center"/>
              </w:trPr>
              <w:tc>
                <w:tcPr>
                  <w:tcW w:w="437" w:type="dxa"/>
                  <w:vAlign w:val="center"/>
                </w:tcPr>
                <w:p w14:paraId="67399BF3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1" w:type="dxa"/>
                  <w:vAlign w:val="center"/>
                </w:tcPr>
                <w:p w14:paraId="2820A22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项目</w:t>
                  </w:r>
                </w:p>
              </w:tc>
              <w:tc>
                <w:tcPr>
                  <w:tcW w:w="3137" w:type="dxa"/>
                  <w:vAlign w:val="center"/>
                </w:tcPr>
                <w:p w14:paraId="06FA7D94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规格参数</w:t>
                  </w:r>
                </w:p>
              </w:tc>
              <w:tc>
                <w:tcPr>
                  <w:tcW w:w="859" w:type="dxa"/>
                  <w:vAlign w:val="center"/>
                </w:tcPr>
                <w:p w14:paraId="52B05973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单位</w:t>
                  </w:r>
                </w:p>
              </w:tc>
              <w:tc>
                <w:tcPr>
                  <w:tcW w:w="836" w:type="dxa"/>
                  <w:vAlign w:val="center"/>
                </w:tcPr>
                <w:p w14:paraId="526483F1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397" w:type="dxa"/>
                  <w:vAlign w:val="center"/>
                </w:tcPr>
                <w:p w14:paraId="7526955B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单价（元）</w:t>
                  </w:r>
                </w:p>
              </w:tc>
              <w:tc>
                <w:tcPr>
                  <w:tcW w:w="1483" w:type="dxa"/>
                  <w:vAlign w:val="center"/>
                </w:tcPr>
                <w:p w14:paraId="643CB7F9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金额（元）</w:t>
                  </w:r>
                </w:p>
              </w:tc>
            </w:tr>
            <w:tr w:rsidR="00F50385" w14:paraId="2F07F37F" w14:textId="77777777" w:rsidTr="0045025F">
              <w:trPr>
                <w:trHeight w:val="774"/>
                <w:jc w:val="center"/>
              </w:trPr>
              <w:tc>
                <w:tcPr>
                  <w:tcW w:w="437" w:type="dxa"/>
                  <w:vAlign w:val="center"/>
                </w:tcPr>
                <w:p w14:paraId="7E54264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1" w:type="dxa"/>
                  <w:vAlign w:val="center"/>
                </w:tcPr>
                <w:p w14:paraId="7D4D718B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主机维修</w:t>
                  </w:r>
                </w:p>
              </w:tc>
              <w:tc>
                <w:tcPr>
                  <w:tcW w:w="3137" w:type="dxa"/>
                  <w:vAlign w:val="center"/>
                </w:tcPr>
                <w:p w14:paraId="1F09D629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监控机房UPS容量：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0KW</w:t>
                  </w:r>
                </w:p>
              </w:tc>
              <w:tc>
                <w:tcPr>
                  <w:tcW w:w="859" w:type="dxa"/>
                  <w:vAlign w:val="center"/>
                </w:tcPr>
                <w:p w14:paraId="5769B5B0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836" w:type="dxa"/>
                  <w:vAlign w:val="center"/>
                </w:tcPr>
                <w:p w14:paraId="0D6C1621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7" w:type="dxa"/>
                  <w:vAlign w:val="center"/>
                </w:tcPr>
                <w:p w14:paraId="0699A6C4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4F9F583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444F77C9" w14:textId="77777777" w:rsidTr="0045025F">
              <w:trPr>
                <w:trHeight w:val="891"/>
                <w:jc w:val="center"/>
              </w:trPr>
              <w:tc>
                <w:tcPr>
                  <w:tcW w:w="437" w:type="dxa"/>
                  <w:vAlign w:val="center"/>
                </w:tcPr>
                <w:p w14:paraId="5F152DD8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1" w:type="dxa"/>
                  <w:vAlign w:val="center"/>
                </w:tcPr>
                <w:p w14:paraId="4A8CA81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电池</w:t>
                  </w:r>
                </w:p>
              </w:tc>
              <w:tc>
                <w:tcPr>
                  <w:tcW w:w="3137" w:type="dxa"/>
                  <w:vAlign w:val="center"/>
                </w:tcPr>
                <w:p w14:paraId="11192E0F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信息中心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V/1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00Ah</w:t>
                  </w:r>
                </w:p>
              </w:tc>
              <w:tc>
                <w:tcPr>
                  <w:tcW w:w="859" w:type="dxa"/>
                  <w:vAlign w:val="center"/>
                </w:tcPr>
                <w:p w14:paraId="0E08B5AB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节</w:t>
                  </w:r>
                </w:p>
              </w:tc>
              <w:tc>
                <w:tcPr>
                  <w:tcW w:w="836" w:type="dxa"/>
                  <w:vAlign w:val="center"/>
                </w:tcPr>
                <w:p w14:paraId="7F2E07C8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97" w:type="dxa"/>
                  <w:vAlign w:val="center"/>
                </w:tcPr>
                <w:p w14:paraId="23ED795F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6855F2C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47D2E526" w14:textId="77777777" w:rsidTr="0045025F">
              <w:trPr>
                <w:trHeight w:val="1119"/>
                <w:jc w:val="center"/>
              </w:trPr>
              <w:tc>
                <w:tcPr>
                  <w:tcW w:w="437" w:type="dxa"/>
                  <w:vAlign w:val="center"/>
                </w:tcPr>
                <w:p w14:paraId="37B33C6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61" w:type="dxa"/>
                  <w:vAlign w:val="center"/>
                </w:tcPr>
                <w:p w14:paraId="722101D9" w14:textId="77777777" w:rsidR="00F50385" w:rsidRPr="0096761F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电池</w:t>
                  </w:r>
                </w:p>
              </w:tc>
              <w:tc>
                <w:tcPr>
                  <w:tcW w:w="3137" w:type="dxa"/>
                  <w:vAlign w:val="center"/>
                </w:tcPr>
                <w:p w14:paraId="7750D824" w14:textId="77777777" w:rsidR="00F50385" w:rsidRDefault="00F50385" w:rsidP="002062B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监控机房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V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/100Ah</w:t>
                  </w:r>
                </w:p>
              </w:tc>
              <w:tc>
                <w:tcPr>
                  <w:tcW w:w="859" w:type="dxa"/>
                  <w:vAlign w:val="center"/>
                </w:tcPr>
                <w:p w14:paraId="7380D61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节</w:t>
                  </w:r>
                </w:p>
              </w:tc>
              <w:tc>
                <w:tcPr>
                  <w:tcW w:w="836" w:type="dxa"/>
                  <w:vAlign w:val="center"/>
                </w:tcPr>
                <w:p w14:paraId="30A1F152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397" w:type="dxa"/>
                  <w:vAlign w:val="center"/>
                </w:tcPr>
                <w:p w14:paraId="4FB39CD9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3895044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6165B6C1" w14:textId="77777777" w:rsidTr="0045025F">
              <w:trPr>
                <w:trHeight w:val="1119"/>
                <w:jc w:val="center"/>
              </w:trPr>
              <w:tc>
                <w:tcPr>
                  <w:tcW w:w="8327" w:type="dxa"/>
                  <w:gridSpan w:val="6"/>
                  <w:vAlign w:val="center"/>
                </w:tcPr>
                <w:p w14:paraId="00ADC138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包干总价</w:t>
                  </w:r>
                </w:p>
              </w:tc>
              <w:tc>
                <w:tcPr>
                  <w:tcW w:w="1483" w:type="dxa"/>
                </w:tcPr>
                <w:p w14:paraId="24DA2FBA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620FAB2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0A3E421A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117AA535" w14:textId="77777777" w:rsidR="00BF1778" w:rsidRPr="00423422" w:rsidRDefault="00F50385" w:rsidP="00F5038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故障描述：UPS主机无法切换至电源供电模式；电池模式下续航时间不到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</w:rPr>
              <w:t>5分钟。</w:t>
            </w:r>
          </w:p>
          <w:p w14:paraId="292099DA" w14:textId="77777777" w:rsidR="00BF1778" w:rsidRPr="00423422" w:rsidRDefault="00BF1778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</w:p>
          <w:p w14:paraId="62BB117E" w14:textId="77777777" w:rsidR="00BF1778" w:rsidRDefault="00BF1778" w:rsidP="001670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D9AEBAF" w14:textId="77777777" w:rsidR="007E0F5B" w:rsidRDefault="007E0F5B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B507B67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99B0EA9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C8E4722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94B9FBE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53C254D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F6FB651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BB215DF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9FDDAB0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ABB6123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18A5554" w14:textId="77777777" w:rsidR="0045025F" w:rsidRPr="007E0F5B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5025F" w:rsidRPr="008E37A4" w14:paraId="72DCE6C3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A51B1" w14:textId="77777777" w:rsidR="0045025F" w:rsidRPr="008E37A4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DC21B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教师培训会议资源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45025F" w:rsidRPr="00D02918" w14:paraId="7B7D0595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45025F" w:rsidRPr="00D02918" w14:paraId="1C92A8C0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DC386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45025F" w:rsidRPr="00D02918" w14:paraId="2E80FD49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082A6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2581B156" w14:textId="77777777" w:rsidR="0045025F" w:rsidRPr="00D02918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3D472C" w:rsidRPr="00D02918" w14:paraId="66C8F171" w14:textId="77777777" w:rsidTr="0045025F">
        <w:trPr>
          <w:trHeight w:val="11659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4C2110" w14:textId="77777777" w:rsidR="003D472C" w:rsidRDefault="003D472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559"/>
              <w:gridCol w:w="3119"/>
              <w:gridCol w:w="850"/>
              <w:gridCol w:w="1163"/>
              <w:gridCol w:w="1725"/>
            </w:tblGrid>
            <w:tr w:rsidR="004D4450" w14:paraId="682CC846" w14:textId="77777777" w:rsidTr="004D4450">
              <w:tc>
                <w:tcPr>
                  <w:tcW w:w="846" w:type="dxa"/>
                </w:tcPr>
                <w:p w14:paraId="319D2713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序号</w:t>
                  </w:r>
                </w:p>
              </w:tc>
              <w:tc>
                <w:tcPr>
                  <w:tcW w:w="1559" w:type="dxa"/>
                </w:tcPr>
                <w:p w14:paraId="74F0C995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产品名称</w:t>
                  </w:r>
                </w:p>
              </w:tc>
              <w:tc>
                <w:tcPr>
                  <w:tcW w:w="3119" w:type="dxa"/>
                </w:tcPr>
                <w:p w14:paraId="5472567C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服务内容</w:t>
                  </w:r>
                </w:p>
              </w:tc>
              <w:tc>
                <w:tcPr>
                  <w:tcW w:w="850" w:type="dxa"/>
                </w:tcPr>
                <w:p w14:paraId="416CA88A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年限</w:t>
                  </w:r>
                </w:p>
              </w:tc>
              <w:tc>
                <w:tcPr>
                  <w:tcW w:w="1163" w:type="dxa"/>
                </w:tcPr>
                <w:p w14:paraId="008A99A4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单价</w:t>
                  </w:r>
                </w:p>
              </w:tc>
              <w:tc>
                <w:tcPr>
                  <w:tcW w:w="1725" w:type="dxa"/>
                </w:tcPr>
                <w:p w14:paraId="6034E472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总价</w:t>
                  </w:r>
                </w:p>
              </w:tc>
            </w:tr>
            <w:tr w:rsidR="004D4450" w14:paraId="73DE5A37" w14:textId="77777777" w:rsidTr="004D4450">
              <w:tc>
                <w:tcPr>
                  <w:tcW w:w="846" w:type="dxa"/>
                </w:tcPr>
                <w:p w14:paraId="190C0916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DC55ACB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教学资源在线学习</w:t>
                  </w:r>
                </w:p>
              </w:tc>
              <w:tc>
                <w:tcPr>
                  <w:tcW w:w="3119" w:type="dxa"/>
                </w:tcPr>
                <w:p w14:paraId="17391ABB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为全校教师提供线上学习资源，可在线观看，可下载</w:t>
                  </w:r>
                </w:p>
              </w:tc>
              <w:tc>
                <w:tcPr>
                  <w:tcW w:w="850" w:type="dxa"/>
                </w:tcPr>
                <w:p w14:paraId="04C32A84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3</w:t>
                  </w:r>
                </w:p>
              </w:tc>
              <w:tc>
                <w:tcPr>
                  <w:tcW w:w="1163" w:type="dxa"/>
                </w:tcPr>
                <w:p w14:paraId="4E42AE5E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6F2830A0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  <w:tr w:rsidR="004D4450" w14:paraId="5A3ADABC" w14:textId="77777777" w:rsidTr="004D4450">
              <w:tc>
                <w:tcPr>
                  <w:tcW w:w="846" w:type="dxa"/>
                </w:tcPr>
                <w:p w14:paraId="3437E5FE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5F7F1E68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经验分享</w:t>
                  </w:r>
                </w:p>
              </w:tc>
              <w:tc>
                <w:tcPr>
                  <w:tcW w:w="3119" w:type="dxa"/>
                </w:tcPr>
                <w:p w14:paraId="2ABE7385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优秀教师教学过程中总结的方法、经验分享、校长经验分享</w:t>
                  </w:r>
                </w:p>
              </w:tc>
              <w:tc>
                <w:tcPr>
                  <w:tcW w:w="850" w:type="dxa"/>
                </w:tcPr>
                <w:p w14:paraId="676272D5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3</w:t>
                  </w:r>
                </w:p>
              </w:tc>
              <w:tc>
                <w:tcPr>
                  <w:tcW w:w="1163" w:type="dxa"/>
                </w:tcPr>
                <w:p w14:paraId="46DC3417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08C7209D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  <w:tr w:rsidR="004D4450" w14:paraId="5BE7C8C4" w14:textId="77777777" w:rsidTr="004D4450">
              <w:tc>
                <w:tcPr>
                  <w:tcW w:w="7537" w:type="dxa"/>
                  <w:gridSpan w:val="5"/>
                </w:tcPr>
                <w:p w14:paraId="1EE644E0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合</w:t>
                  </w: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 xml:space="preserve">    </w:t>
                  </w: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计</w:t>
                  </w:r>
                </w:p>
              </w:tc>
              <w:tc>
                <w:tcPr>
                  <w:tcW w:w="1725" w:type="dxa"/>
                </w:tcPr>
                <w:p w14:paraId="02ED1268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</w:tbl>
          <w:p w14:paraId="660DEEC1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F8D5401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BDC87CD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6528A5B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7929874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DEF7A58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7358ADC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C1D14BC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2B1189C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F09E7DE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A112FA0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05CF042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879D35D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4AE8A3F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6FA8FA4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565710D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FAEDDD6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281139D" w14:textId="77777777" w:rsidR="00BA1CBC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学校教师培训会议资源采购需求：</w:t>
            </w:r>
          </w:p>
          <w:p w14:paraId="6CDA42B4" w14:textId="77777777" w:rsidR="00BA1CBC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1.培训目的：促进柳州二中教师适应新教材、新课堂，提升教师教学素养，提高高考备考效率，提升学校管理和领导力。</w:t>
            </w:r>
          </w:p>
          <w:p w14:paraId="0C3DD6F9" w14:textId="77777777" w:rsidR="004C59E7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2.培训内容及会议场次：高中语文、数学、英语、物理、化学、生物、思想政治、历史、地理九大学科新教材和新高考、新课改、尖子生培优、强基计划、名校长经验分享。教学经验分享、学科专业提高、高考研究、备考经验、课堂研究、个人成长、教师素养、名师养成、团队提升、教学骨干成长、教学模式借鉴等，每年超过60场。校长或副校长高峰论坛线上或线下会议每年超过2场。</w:t>
            </w:r>
          </w:p>
          <w:p w14:paraId="3B6CD15E" w14:textId="77777777" w:rsidR="004C59E7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3.培训形式：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腾讯会议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，采用讲座、在线互动形式，在服务期（3年）内可免费回看。</w:t>
            </w:r>
          </w:p>
          <w:p w14:paraId="58A8E4DB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2607A00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A35470A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8F319D5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132D9FF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6E1C868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ED1FD2B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8EA5997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17BB493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1CB2027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89D4D37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5A7F0AE" w14:textId="77777777" w:rsidR="0045025F" w:rsidRP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C21B0" w:rsidRPr="008E37A4" w14:paraId="3DCD38B7" w14:textId="77777777" w:rsidTr="00F24AE8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358AA" w14:textId="77777777" w:rsidR="00DC21B0" w:rsidRPr="008E37A4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DB595D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学生宿舍防盗门更换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C21B0" w:rsidRPr="00D02918" w14:paraId="0D17A6D2" w14:textId="77777777" w:rsidTr="00F24AE8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C21B0" w:rsidRPr="00D02918" w14:paraId="43ABA08E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59ED9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C21B0" w:rsidRPr="00D02918" w14:paraId="3FA5949F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B4A7E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4E43713A" w14:textId="77777777" w:rsidR="00DC21B0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720"/>
              <w:gridCol w:w="2466"/>
              <w:gridCol w:w="498"/>
              <w:gridCol w:w="1063"/>
              <w:gridCol w:w="1070"/>
              <w:gridCol w:w="780"/>
              <w:gridCol w:w="1475"/>
            </w:tblGrid>
            <w:tr w:rsidR="00085D54" w:rsidRPr="0017579F" w14:paraId="1F9F8EB3" w14:textId="77777777" w:rsidTr="00085D54">
              <w:trPr>
                <w:trHeight w:val="1258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0C5B934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编号</w:t>
                  </w:r>
                </w:p>
              </w:tc>
              <w:tc>
                <w:tcPr>
                  <w:tcW w:w="1720" w:type="dxa"/>
                  <w:shd w:val="clear" w:color="000000" w:fill="FFFFFF"/>
                  <w:noWrap/>
                  <w:vAlign w:val="center"/>
                  <w:hideMark/>
                </w:tcPr>
                <w:p w14:paraId="302D5F56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名称</w:t>
                  </w:r>
                </w:p>
              </w:tc>
              <w:tc>
                <w:tcPr>
                  <w:tcW w:w="2466" w:type="dxa"/>
                  <w:shd w:val="clear" w:color="000000" w:fill="FFFFFF"/>
                  <w:vAlign w:val="center"/>
                </w:tcPr>
                <w:p w14:paraId="57AF329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内容/规格/型号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7734CE9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位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3FE5EA0B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数量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  <w:hideMark/>
                </w:tcPr>
                <w:p w14:paraId="72507F96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价(元)</w:t>
                  </w: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153B844C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合价(元)</w:t>
                  </w:r>
                </w:p>
              </w:tc>
              <w:tc>
                <w:tcPr>
                  <w:tcW w:w="1475" w:type="dxa"/>
                  <w:shd w:val="clear" w:color="000000" w:fill="FFFFFF"/>
                  <w:vAlign w:val="center"/>
                </w:tcPr>
                <w:p w14:paraId="274F132E" w14:textId="77777777" w:rsidR="00F24AE8" w:rsidRPr="007552A1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</w:pPr>
                  <w:r w:rsidRPr="007552A1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  <w:t>备注</w:t>
                  </w:r>
                </w:p>
              </w:tc>
            </w:tr>
            <w:tr w:rsidR="00085D54" w:rsidRPr="0017579F" w14:paraId="4DE0FF9E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47322B57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AB578ED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金属门窗拆除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4EED1182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门扇拆除、搬运下楼、清理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77C59A4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72BC0E13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3374D3F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23F51F6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DC15B87" w14:textId="77777777" w:rsidR="00F24AE8" w:rsidRPr="007552A1" w:rsidRDefault="008C2F62" w:rsidP="008C2F6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  <w:t>含垃圾清理</w:t>
                  </w:r>
                </w:p>
              </w:tc>
            </w:tr>
            <w:tr w:rsidR="00085D54" w:rsidRPr="0017579F" w14:paraId="3E7B0FBF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4BBB255E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595603C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成品钢质防盗门安装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2E99DCE0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、成品门扇规格：850*2000</w:t>
                  </w:r>
                </w:p>
                <w:p w14:paraId="5FBB599C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、</w:t>
                  </w:r>
                  <w:proofErr w:type="gramStart"/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含普通</w:t>
                  </w:r>
                  <w:proofErr w:type="gramEnd"/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五金配件（电子锁另算）</w:t>
                  </w:r>
                </w:p>
                <w:p w14:paraId="3169A684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、门制作、安装、运输及油漆</w:t>
                  </w:r>
                </w:p>
                <w:p w14:paraId="3D25DE8F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4、门框保留，重新喷漆并更换密封条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70D7EE2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26D88F69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D027401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4229216E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3EF45559" w14:textId="77777777" w:rsidR="00F24AE8" w:rsidRPr="00085D54" w:rsidRDefault="007552A1" w:rsidP="007552A1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的所有尺寸规格、等信息参照样板间（本公告信息与样板间不一致的地方，以样板间为准）</w:t>
                  </w:r>
                </w:p>
              </w:tc>
            </w:tr>
            <w:tr w:rsidR="00085D54" w:rsidRPr="0017579F" w14:paraId="0BBA7EC5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1217F91E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3CBCA880" w14:textId="77777777" w:rsidR="00FF4093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电子</w:t>
                  </w:r>
                </w:p>
                <w:p w14:paraId="2C98FD9C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刷卡锁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04460B9D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含安装、调试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0E383385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把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1D1D329C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042B547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0D54A2F1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2FBAA22" w14:textId="77777777" w:rsidR="00F24AE8" w:rsidRPr="00085D54" w:rsidRDefault="007552A1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锁的所有尺寸规格、功能等信息参照样板间（本公告信息与样板间不一致的地方，以样板间为准）</w:t>
                  </w:r>
                </w:p>
              </w:tc>
            </w:tr>
            <w:tr w:rsidR="00085D54" w:rsidRPr="0017579F" w14:paraId="636DFBA5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0C9E09B0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5E65F4D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小    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11E2C44D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43917AD1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3F216A49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7FF73B7F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4AB27431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3B205BC9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7203999A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0D5BC9AD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1554B86F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人工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6E3431D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63691C2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526A31ED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4F0A338E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55689BF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93504BD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03BEB8DC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0F28AC13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65E0396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材料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7FBC4B2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759D4507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2D6E2098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74E53537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1837828F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49859EE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219E4D6C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46C688A4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4974E8A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机械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250EFA4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4AA56AC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46FE82CD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2CECCDE3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13A34806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7A0EB763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688BB79A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510CF6D5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796637F8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管理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617E2931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3FFF1FA2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396D53BB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32320A85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44CA6523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396BADF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41CD9AE0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530F90C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1732B3A2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利  润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0F22194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2A319BCE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4C32F8D7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A81232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272D665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13BC81D6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2B25119B" w14:textId="77777777" w:rsidTr="00085D54">
              <w:trPr>
                <w:trHeight w:val="330"/>
                <w:jc w:val="center"/>
              </w:trPr>
              <w:tc>
                <w:tcPr>
                  <w:tcW w:w="2429" w:type="dxa"/>
                  <w:gridSpan w:val="2"/>
                  <w:shd w:val="clear" w:color="000000" w:fill="FFFFFF"/>
                  <w:noWrap/>
                  <w:vAlign w:val="center"/>
                </w:tcPr>
                <w:p w14:paraId="07BB5CB1" w14:textId="77777777" w:rsidR="00085D54" w:rsidRPr="00085D54" w:rsidRDefault="00085D54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包干合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39DFB98F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56DE72D2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2EE7D442" w14:textId="77777777" w:rsidR="00085D54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0EC6A605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75DBD093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color w:val="0000FF"/>
                      <w:kern w:val="0"/>
                      <w:sz w:val="28"/>
                      <w:szCs w:val="18"/>
                    </w:rPr>
                    <w:t xml:space="preserve"> </w:t>
                  </w:r>
                </w:p>
              </w:tc>
              <w:tc>
                <w:tcPr>
                  <w:tcW w:w="1475" w:type="dxa"/>
                  <w:shd w:val="clear" w:color="000000" w:fill="FFFFFF"/>
                </w:tcPr>
                <w:p w14:paraId="0CDD918A" w14:textId="77777777" w:rsidR="00085D54" w:rsidRPr="0017579F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</w:tr>
          </w:tbl>
          <w:p w14:paraId="4821432C" w14:textId="77777777" w:rsidR="00BA1CBC" w:rsidRDefault="00F24AE8" w:rsidP="00F24AE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门板参考样式</w:t>
            </w:r>
            <w:r w:rsidR="002F5FBE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（以样板间为准）</w:t>
            </w: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：</w:t>
            </w:r>
          </w:p>
          <w:p w14:paraId="3F1ABCFC" w14:textId="77777777" w:rsidR="00F11A60" w:rsidRDefault="00F24AE8" w:rsidP="00F11A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 wp14:anchorId="22B99141" wp14:editId="4406305F">
                  <wp:extent cx="5267488" cy="3763186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20916_161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55" cy="37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0ECC1" w14:textId="77777777" w:rsidR="00F11A60" w:rsidRPr="00D02918" w:rsidRDefault="00F11A60" w:rsidP="00F11A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</w:tbl>
    <w:p w14:paraId="5F677FC2" w14:textId="77777777" w:rsidR="009316B5" w:rsidRPr="00DC21B0" w:rsidRDefault="009316B5" w:rsidP="00DD520B">
      <w:pPr>
        <w:rPr>
          <w:sz w:val="28"/>
          <w:szCs w:val="28"/>
          <w:lang w:bidi="zh-CN"/>
        </w:rPr>
      </w:pPr>
    </w:p>
    <w:sectPr w:rsidR="009316B5" w:rsidRPr="00DC21B0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F559" w14:textId="77777777" w:rsidR="00CD140A" w:rsidRDefault="00CD140A" w:rsidP="009157C4">
      <w:r>
        <w:separator/>
      </w:r>
    </w:p>
  </w:endnote>
  <w:endnote w:type="continuationSeparator" w:id="0">
    <w:p w14:paraId="25E57E1A" w14:textId="77777777" w:rsidR="00CD140A" w:rsidRDefault="00CD140A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A4BF" w14:textId="77777777" w:rsidR="00CD140A" w:rsidRDefault="00CD140A" w:rsidP="009157C4">
      <w:r>
        <w:separator/>
      </w:r>
    </w:p>
  </w:footnote>
  <w:footnote w:type="continuationSeparator" w:id="0">
    <w:p w14:paraId="0B1C09EA" w14:textId="77777777" w:rsidR="00CD140A" w:rsidRDefault="00CD140A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30816613">
    <w:abstractNumId w:val="0"/>
  </w:num>
  <w:num w:numId="2" w16cid:durableId="122972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56ED3"/>
    <w:rsid w:val="00061D4E"/>
    <w:rsid w:val="00062D16"/>
    <w:rsid w:val="00064057"/>
    <w:rsid w:val="00065690"/>
    <w:rsid w:val="00074E60"/>
    <w:rsid w:val="00085D54"/>
    <w:rsid w:val="00087CA5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C6E"/>
    <w:rsid w:val="003150C6"/>
    <w:rsid w:val="003153B2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25F"/>
    <w:rsid w:val="00450463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1E33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C60"/>
    <w:rsid w:val="008909D0"/>
    <w:rsid w:val="00890D8E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05F0F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4776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B4783"/>
    <w:rsid w:val="00CC38BD"/>
    <w:rsid w:val="00CD0779"/>
    <w:rsid w:val="00CD140A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2C8A"/>
    <w:rsid w:val="00F65686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B42EC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569-28DD-4FA2-8478-71FB050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637</Characters>
  <Application>Microsoft Office Word</Application>
  <DocSecurity>0</DocSecurity>
  <Lines>30</Lines>
  <Paragraphs>8</Paragraphs>
  <ScaleCrop>false</ScaleCrop>
  <Company>Sky123.Or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</cp:revision>
  <cp:lastPrinted>2022-09-16T10:03:00Z</cp:lastPrinted>
  <dcterms:created xsi:type="dcterms:W3CDTF">2022-09-16T12:33:00Z</dcterms:created>
  <dcterms:modified xsi:type="dcterms:W3CDTF">2022-09-16T12:33:00Z</dcterms:modified>
</cp:coreProperties>
</file>